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740688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ERFORMANCE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C0841" w:rsidRPr="00AF10F9" w:rsidRDefault="007C0841" w:rsidP="007C0841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 (Registration Number: ___________________)</w:t>
      </w:r>
    </w:p>
    <w:p w:rsidR="007C0841" w:rsidRDefault="007C0841" w:rsidP="007C08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C0841" w:rsidRDefault="007C0841" w:rsidP="007C08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7C0841" w:rsidRPr="002E6290" w:rsidRDefault="007C0841" w:rsidP="007C0841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181B6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7C0841" w:rsidRPr="007C0841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0688" w:rsidRDefault="00740688" w:rsidP="0074068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uaranteed Amount may be reduced on written agreement between the Applicant, the Beneficiary and the Bank</w:t>
      </w:r>
    </w:p>
    <w:p w:rsidR="00740688" w:rsidRPr="00740688" w:rsidRDefault="00740688" w:rsidP="0074068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688" w:rsidRDefault="0074068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F562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05AE7" w:rsidRPr="00AF10F9" w:rsidRDefault="00A05AE7" w:rsidP="00A05AE7">
      <w:pPr>
        <w:rPr>
          <w:rFonts w:ascii="Arial" w:hAnsi="Arial" w:cs="Arial"/>
          <w:sz w:val="20"/>
          <w:szCs w:val="20"/>
          <w:lang w:val="en-US"/>
        </w:rPr>
      </w:pPr>
    </w:p>
    <w:sectPr w:rsidR="00A05AE7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81B65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0688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0841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467A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C8D6C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8E6F-916F-431D-B2B9-423944B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12:59:00Z</dcterms:created>
  <dcterms:modified xsi:type="dcterms:W3CDTF">2019-07-08T12:59:00Z</dcterms:modified>
</cp:coreProperties>
</file>